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bookmarkStart w:id="1" w:name="_GoBack"/>
      <w:bookmarkEnd w:id="1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附設補校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223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（</w:t>
      </w:r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註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（例如：引導活動，搭配影片1）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原始檔外，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傳youtube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採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名，第2名2名，第3名3名，佳作及入選若干。</w:t>
      </w:r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0D2BD4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各研發小組每人核予嘉獎乙次，撰稿費870元/千字（最高2610元）、教案（含講義、簡報）圖片使用費300元/張（最高1200元）、圖片版權費(教學影片)每件3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B179E6" w:rsidRDefault="00B179E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給予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D44C9E"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相關之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DC" w:rsidRDefault="009864DC" w:rsidP="00FA3CD5">
      <w:r>
        <w:separator/>
      </w:r>
    </w:p>
  </w:endnote>
  <w:endnote w:type="continuationSeparator" w:id="0">
    <w:p w:rsidR="009864DC" w:rsidRDefault="009864DC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DC" w:rsidRDefault="009864DC" w:rsidP="00FA3CD5">
      <w:r>
        <w:separator/>
      </w:r>
    </w:p>
  </w:footnote>
  <w:footnote w:type="continuationSeparator" w:id="0">
    <w:p w:rsidR="009864DC" w:rsidRDefault="009864DC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2F0D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267BA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82CF8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4DC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1320-A428-4F4A-97BF-4642511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8T03:13:00Z</cp:lastPrinted>
  <dcterms:created xsi:type="dcterms:W3CDTF">2021-10-18T00:27:00Z</dcterms:created>
  <dcterms:modified xsi:type="dcterms:W3CDTF">2021-10-18T00:27:00Z</dcterms:modified>
</cp:coreProperties>
</file>